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A6" w:rsidRPr="00FC18A7" w:rsidRDefault="00EB55A6" w:rsidP="00FC18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18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FC18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 HYPERLINK "https://www.trucksplanet.com/ru/catalog/index.php?id=42" </w:instrText>
      </w:r>
      <w:r w:rsidRPr="00FC18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r w:rsidRPr="00FC18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MAN</w:t>
      </w:r>
      <w:r w:rsidRPr="00FC18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FC18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M2000 с кабиной серии L </w:t>
      </w:r>
      <w:r w:rsidRPr="00FC18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96 – 2001 г.</w:t>
      </w:r>
    </w:p>
    <w:p w:rsidR="00EB55A6" w:rsidRPr="00FC18A7" w:rsidRDefault="00EB55A6" w:rsidP="00FC18A7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гамма М2000 появилась весной 1996 г. </w:t>
      </w:r>
      <w:proofErr w:type="gram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состоит из 42 вариантов 4x2, 4x4 и 6x2 полной массой 12-26 т, в составе автопоезда - до 32 т. С технической точки зрения она является комбинацией легкой серии </w:t>
      </w:r>
      <w:hyperlink r:id="rId6" w:history="1">
        <w:r w:rsidRPr="00FC18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2000</w:t>
        </w:r>
      </w:hyperlink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яжелой </w:t>
      </w:r>
      <w:hyperlink r:id="rId7" w:history="1">
        <w:r w:rsidRPr="00FC18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2000</w:t>
        </w:r>
      </w:hyperlink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гамме М2000 применяются двигатели мощностью 155-280 </w:t>
      </w:r>
      <w:proofErr w:type="spell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., 6-, 9- или 16-ступенчатые коробки, задние дисковые тормоза.</w:t>
      </w:r>
      <w:proofErr w:type="gram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уют как “легкие” исполнения, унифицированные по шасси с моделями </w:t>
      </w:r>
      <w:hyperlink r:id="rId8" w:history="1">
        <w:r w:rsidRPr="00FC18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2000</w:t>
        </w:r>
      </w:hyperlink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и тяжелые, унифицированные с семейством </w:t>
      </w:r>
      <w:hyperlink r:id="rId9" w:history="1">
        <w:r w:rsidRPr="00FC18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2000</w:t>
        </w:r>
      </w:hyperlink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егкие исполнения полной массой 12; 14; 15; 18 и 20 т оснащаются кабинами от </w:t>
      </w:r>
      <w:hyperlink r:id="rId10" w:history="1">
        <w:r w:rsidRPr="00FC18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2000</w:t>
        </w:r>
      </w:hyperlink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егкие развозные модели М2000 комплектуются как 4-, так и 6-цилиндровыми моторами мощностью 155 и 220 </w:t>
      </w:r>
      <w:proofErr w:type="spell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работающими с механическими или автоматическими коробками передач от ZF и </w:t>
      </w:r>
      <w:proofErr w:type="spell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Eaton</w:t>
      </w:r>
      <w:proofErr w:type="spell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0953" w:rsidRPr="00FC18A7" w:rsidRDefault="00220953" w:rsidP="00FC18A7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496"/>
      </w:tblGrid>
      <w:tr w:rsidR="00220953" w:rsidRPr="00FC18A7" w:rsidTr="00FC18A7">
        <w:trPr>
          <w:trHeight w:val="343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220953" w:rsidRPr="00FC18A7" w:rsidTr="00FC18A7">
        <w:trPr>
          <w:trHeight w:val="362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M 2000 L 14.224 LK, LRK</w:t>
            </w:r>
          </w:p>
        </w:tc>
      </w:tr>
      <w:tr w:rsidR="00220953" w:rsidRPr="00FC18A7" w:rsidTr="00FC18A7">
        <w:trPr>
          <w:trHeight w:val="343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220953" w:rsidRPr="00FC18A7" w:rsidTr="00FC18A7">
        <w:trPr>
          <w:trHeight w:val="362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/08</w:t>
            </w:r>
          </w:p>
        </w:tc>
      </w:tr>
      <w:tr w:rsidR="00220953" w:rsidRPr="00FC18A7" w:rsidTr="00FC18A7">
        <w:trPr>
          <w:trHeight w:val="343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220953" w:rsidRPr="00FC18A7" w:rsidTr="00FC18A7">
        <w:trPr>
          <w:trHeight w:val="362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220953" w:rsidRPr="00FC18A7" w:rsidTr="00FC18A7">
        <w:trPr>
          <w:trHeight w:val="343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1</w:t>
            </w:r>
          </w:p>
        </w:tc>
      </w:tr>
      <w:tr w:rsidR="00220953" w:rsidRPr="00FC18A7" w:rsidTr="00FC18A7">
        <w:trPr>
          <w:trHeight w:val="343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0826 LFL03, D 0826 LFL10</w:t>
            </w:r>
          </w:p>
        </w:tc>
      </w:tr>
      <w:tr w:rsidR="00220953" w:rsidRPr="00FC18A7" w:rsidTr="00FC18A7">
        <w:trPr>
          <w:trHeight w:val="362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220953" w:rsidRPr="00FC18A7" w:rsidTr="00FC18A7">
        <w:trPr>
          <w:trHeight w:val="343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220953" w:rsidRPr="00FC18A7" w:rsidTr="00FC18A7">
        <w:trPr>
          <w:trHeight w:val="362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220953" w:rsidRPr="00FC18A7" w:rsidTr="00FC18A7">
        <w:trPr>
          <w:trHeight w:val="343"/>
          <w:jc w:val="center"/>
        </w:trPr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220953" w:rsidRPr="00FC18A7" w:rsidRDefault="00220953" w:rsidP="00FC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220953" w:rsidRPr="00FC18A7" w:rsidRDefault="00220953" w:rsidP="00FC18A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5ABB" w:rsidRPr="00FC18A7" w:rsidRDefault="000E5ABB" w:rsidP="00FC18A7">
      <w:pPr>
        <w:spacing w:after="0" w:line="240" w:lineRule="auto"/>
      </w:pPr>
    </w:p>
    <w:sectPr w:rsidR="000E5ABB" w:rsidRPr="00FC18A7" w:rsidSect="00FC18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D0"/>
    <w:rsid w:val="000E5ABB"/>
    <w:rsid w:val="00220953"/>
    <w:rsid w:val="0052150E"/>
    <w:rsid w:val="00D827D0"/>
    <w:rsid w:val="00EB55A6"/>
    <w:rsid w:val="00FC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55A6"/>
    <w:rPr>
      <w:color w:val="0000FF"/>
      <w:u w:val="single"/>
    </w:rPr>
  </w:style>
  <w:style w:type="table" w:styleId="a4">
    <w:name w:val="Light Shading"/>
    <w:basedOn w:val="a1"/>
    <w:uiPriority w:val="60"/>
    <w:rsid w:val="002209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FC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55A6"/>
    <w:rPr>
      <w:color w:val="0000FF"/>
      <w:u w:val="single"/>
    </w:rPr>
  </w:style>
  <w:style w:type="table" w:styleId="a4">
    <w:name w:val="Light Shading"/>
    <w:basedOn w:val="a1"/>
    <w:uiPriority w:val="60"/>
    <w:rsid w:val="002209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FC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7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05D3-8C90-4EBD-8806-69323EC2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9T06:30:00Z</dcterms:created>
  <dcterms:modified xsi:type="dcterms:W3CDTF">2021-08-02T06:31:00Z</dcterms:modified>
</cp:coreProperties>
</file>